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6D59" w14:textId="77777777" w:rsidR="00CD16AD" w:rsidRPr="0003772A" w:rsidRDefault="00CD16AD" w:rsidP="00CD16AD">
      <w:pPr>
        <w:rPr>
          <w:rStyle w:val="Tussenwit"/>
        </w:rPr>
      </w:pP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16364D" w:rsidRPr="003830D1" w14:paraId="1C9261DE" w14:textId="77777777" w:rsidTr="00993166">
        <w:trPr>
          <w:trHeight w:val="785"/>
        </w:trPr>
        <w:tc>
          <w:tcPr>
            <w:tcW w:w="9214" w:type="dxa"/>
            <w:shd w:val="clear" w:color="auto" w:fill="A50050" w:themeFill="accent1"/>
            <w:vAlign w:val="center"/>
          </w:tcPr>
          <w:p w14:paraId="65A37802" w14:textId="23B38701" w:rsidR="00BD7E7C" w:rsidRPr="003830D1" w:rsidRDefault="00C13B99" w:rsidP="00123356">
            <w:pPr>
              <w:spacing w:after="0"/>
              <w:jc w:val="center"/>
              <w:rPr>
                <w:rStyle w:val="Kop1gearceerd"/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inorHAnsi"/>
                  <w:b/>
                  <w:bCs/>
                  <w:caps/>
                  <w:color w:val="FFFFFF" w:themeColor="background1"/>
                  <w:sz w:val="36"/>
                  <w:szCs w:val="52"/>
                  <w:shd w:val="clear" w:color="auto" w:fill="A50050" w:themeFill="accent1"/>
                </w:rPr>
                <w:alias w:val="Titel"/>
                <w:tag w:val="Titel"/>
                <w:id w:val="1055041990"/>
                <w:placeholder>
                  <w:docPart w:val="1187A6D8D24544CB8C012FF72A903C01"/>
                </w:placeholder>
              </w:sdtPr>
              <w:sdtEndPr>
                <w:rPr>
                  <w:lang w:val="en-US"/>
                </w:rPr>
              </w:sdtEndPr>
              <w:sdtContent>
                <w:r w:rsidR="00123356" w:rsidRPr="003830D1">
                  <w:rPr>
                    <w:rFonts w:eastAsiaTheme="majorEastAsia" w:cstheme="minorHAnsi"/>
                    <w:b/>
                    <w:bCs/>
                    <w:caps/>
                    <w:color w:val="FFFFFF" w:themeColor="background1"/>
                    <w:sz w:val="36"/>
                    <w:szCs w:val="52"/>
                    <w:shd w:val="clear" w:color="auto" w:fill="A50050" w:themeFill="accent1"/>
                  </w:rPr>
                  <w:t>Aanvraagformulier erkenning consultatiebureau</w:t>
                </w:r>
              </w:sdtContent>
            </w:sdt>
          </w:p>
          <w:p w14:paraId="38AE94E2" w14:textId="7CC079C0" w:rsidR="0024195F" w:rsidRPr="003830D1" w:rsidRDefault="0024195F" w:rsidP="00BD7E7C">
            <w:pPr>
              <w:spacing w:after="0"/>
              <w:rPr>
                <w:rFonts w:cstheme="minorHAnsi"/>
              </w:rPr>
            </w:pP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9C44C8" w:rsidRPr="003830D1" w14:paraId="74450D8F" w14:textId="77777777" w:rsidTr="00993166">
        <w:trPr>
          <w:trHeight w:hRule="exact" w:val="547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463C431" w14:textId="77777777" w:rsidR="00B14471" w:rsidRPr="003830D1" w:rsidRDefault="00B14471" w:rsidP="00B14471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3830D1">
              <w:rPr>
                <w:rFonts w:asciiTheme="minorHAnsi" w:hAnsiTheme="minorHAnsi" w:cstheme="minorHAnsi"/>
                <w:caps/>
              </w:rPr>
              <w:t>Waarvoor dient dit formulier?</w:t>
            </w:r>
          </w:p>
          <w:p w14:paraId="726A49EA" w14:textId="77777777" w:rsidR="00B14471" w:rsidRPr="003830D1" w:rsidRDefault="00B14471" w:rsidP="00B14471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Met dit formulier vraag je een erkenning aan voor een consultatiebureau.</w:t>
            </w:r>
          </w:p>
          <w:p w14:paraId="72A28619" w14:textId="77777777" w:rsidR="00B14471" w:rsidRPr="003830D1" w:rsidRDefault="00B14471" w:rsidP="00B14471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3830D1">
              <w:rPr>
                <w:rFonts w:asciiTheme="minorHAnsi" w:hAnsiTheme="minorHAnsi" w:cstheme="minorHAnsi"/>
                <w:caps/>
              </w:rPr>
              <w:t>Waar kan je terecht voor meer informatie?</w:t>
            </w:r>
          </w:p>
          <w:p w14:paraId="5FFF6318" w14:textId="77777777" w:rsidR="00B14471" w:rsidRPr="003830D1" w:rsidRDefault="00B14471" w:rsidP="00B14471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 xml:space="preserve">Voor meer informatie kan je contact opnemen met je klantenbeheerder via </w:t>
            </w:r>
            <w:hyperlink r:id="rId15" w:history="1">
              <w:r w:rsidRPr="003830D1">
                <w:rPr>
                  <w:rStyle w:val="Hyperlink"/>
                  <w:rFonts w:cstheme="minorHAnsi"/>
                </w:rPr>
                <w:t>consultatiebureaus@opgroeien.be</w:t>
              </w:r>
            </w:hyperlink>
            <w:r w:rsidRPr="003830D1">
              <w:rPr>
                <w:rFonts w:cstheme="minorHAnsi"/>
              </w:rPr>
              <w:t xml:space="preserve">. </w:t>
            </w:r>
          </w:p>
          <w:p w14:paraId="63896CDA" w14:textId="77777777" w:rsidR="00B14471" w:rsidRPr="003830D1" w:rsidRDefault="00B14471" w:rsidP="00B14471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3830D1">
              <w:rPr>
                <w:rFonts w:asciiTheme="minorHAnsi" w:hAnsiTheme="minorHAnsi" w:cstheme="minorHAnsi"/>
                <w:caps/>
              </w:rPr>
              <w:t>Aan wie bezorg je dit formulier?</w:t>
            </w:r>
          </w:p>
          <w:p w14:paraId="2A21DEEF" w14:textId="77777777" w:rsidR="00B14471" w:rsidRPr="003830D1" w:rsidRDefault="00B14471" w:rsidP="00B14471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 xml:space="preserve">Je bezorgt dit formulier per e-mail aan </w:t>
            </w:r>
            <w:hyperlink r:id="rId16" w:history="1">
              <w:r w:rsidRPr="003830D1">
                <w:rPr>
                  <w:rStyle w:val="Hyperlink"/>
                  <w:rFonts w:cstheme="minorHAnsi"/>
                </w:rPr>
                <w:t>consultatiebureaus@opgroeien.be</w:t>
              </w:r>
            </w:hyperlink>
            <w:r w:rsidRPr="003830D1">
              <w:rPr>
                <w:rFonts w:cstheme="minorHAnsi"/>
              </w:rPr>
              <w:t xml:space="preserve">. </w:t>
            </w:r>
          </w:p>
          <w:p w14:paraId="70723456" w14:textId="77777777" w:rsidR="00B14471" w:rsidRPr="003830D1" w:rsidRDefault="00B14471" w:rsidP="00B14471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3830D1">
              <w:rPr>
                <w:rFonts w:asciiTheme="minorHAnsi" w:hAnsiTheme="minorHAnsi" w:cstheme="minorHAnsi"/>
                <w:caps/>
              </w:rPr>
              <w:t>Aan welke voorwaarden moet je formulier voldoen?</w:t>
            </w:r>
          </w:p>
          <w:p w14:paraId="63274313" w14:textId="0D552C18" w:rsidR="009C44C8" w:rsidRPr="003830D1" w:rsidRDefault="00B14471" w:rsidP="00B14471">
            <w:pPr>
              <w:rPr>
                <w:rFonts w:eastAsia="Flanders Art Sans b2" w:cstheme="minorHAnsi"/>
                <w:color w:val="1D1B14"/>
              </w:rPr>
            </w:pPr>
            <w:r w:rsidRPr="003830D1">
              <w:rPr>
                <w:rFonts w:cstheme="minorHAnsi"/>
              </w:rPr>
              <w:t>Het formulier moet volledig ingevuld en ondertekend zijn.</w:t>
            </w:r>
          </w:p>
        </w:tc>
      </w:tr>
    </w:tbl>
    <w:p w14:paraId="7D5171DF" w14:textId="77777777" w:rsidR="00993166" w:rsidRPr="003830D1" w:rsidRDefault="00993166" w:rsidP="00E1613B">
      <w:pPr>
        <w:rPr>
          <w:rFonts w:eastAsia="Flanders Art Sans b2" w:cstheme="minorHAnsi"/>
          <w:color w:val="1D1B14"/>
        </w:rPr>
      </w:pPr>
    </w:p>
    <w:p w14:paraId="4632632D" w14:textId="426A2670" w:rsidR="00E1613B" w:rsidRPr="003830D1" w:rsidRDefault="00E1613B" w:rsidP="00E1613B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Identificatiegegevens van de organisator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2"/>
        <w:gridCol w:w="710"/>
        <w:gridCol w:w="284"/>
        <w:gridCol w:w="567"/>
        <w:gridCol w:w="425"/>
        <w:gridCol w:w="567"/>
        <w:gridCol w:w="3969"/>
      </w:tblGrid>
      <w:tr w:rsidR="00E1613B" w:rsidRPr="003830D1" w14:paraId="7862E613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6138D77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 xml:space="preserve">Naam 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26D916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2C11A177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52152E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Straat en nummer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A752B7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3F2083A2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B6C2A46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F9E835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0D83B3EB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5D66A315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Telefoonnummer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8B568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9CE2099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099F24D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E-mailadres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F122B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64A6323A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3C55E22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Website</w:t>
            </w:r>
          </w:p>
        </w:tc>
        <w:tc>
          <w:tcPr>
            <w:tcW w:w="6522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B8FBF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6C536D92" w14:textId="77777777" w:rsidTr="00993166">
        <w:trPr>
          <w:trHeight w:val="34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56E1C791" w14:textId="77777777" w:rsidR="00E1613B" w:rsidRPr="003830D1" w:rsidRDefault="00E1613B" w:rsidP="00545A0D">
            <w:pPr>
              <w:rPr>
                <w:rStyle w:val="Zwaar"/>
                <w:rFonts w:cstheme="minorHAnsi"/>
                <w:b w:val="0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Ondernemingsnumm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EB1E01E" w14:textId="2F516E94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EF9B96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0CEA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743AE0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03804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5D535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</w:p>
        </w:tc>
      </w:tr>
    </w:tbl>
    <w:p w14:paraId="5014ADF5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0EAB9355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579F7DFD" w14:textId="44626AE4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Contactpersoon organisator</w:t>
      </w:r>
    </w:p>
    <w:tbl>
      <w:tblPr>
        <w:tblW w:w="9498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7"/>
        <w:gridCol w:w="6471"/>
      </w:tblGrid>
      <w:tr w:rsidR="00E1613B" w:rsidRPr="003830D1" w14:paraId="601322D7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1CB127CE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Voor- en achternaam</w:t>
            </w:r>
          </w:p>
        </w:tc>
        <w:tc>
          <w:tcPr>
            <w:tcW w:w="64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50DBF5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0A6222EF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592C6DF7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Functie</w:t>
            </w:r>
          </w:p>
        </w:tc>
        <w:tc>
          <w:tcPr>
            <w:tcW w:w="64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83911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7E06AAAA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71E2DCCC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Straat en nummer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73D843C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6B9B744E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60CE36C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218C71C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313AA5D0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45C9CD32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Telefoonnummer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9D1D08D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00924B4E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31F7E85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Emailadres</w:t>
            </w:r>
          </w:p>
        </w:tc>
        <w:tc>
          <w:tcPr>
            <w:tcW w:w="64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983768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741BE395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075F9D7F" w14:textId="5693832B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Financiële gegevens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3"/>
        <w:gridCol w:w="688"/>
        <w:gridCol w:w="141"/>
        <w:gridCol w:w="825"/>
        <w:gridCol w:w="142"/>
        <w:gridCol w:w="708"/>
        <w:gridCol w:w="142"/>
        <w:gridCol w:w="709"/>
        <w:gridCol w:w="3402"/>
      </w:tblGrid>
      <w:tr w:rsidR="00E1613B" w:rsidRPr="003830D1" w14:paraId="2EC79F74" w14:textId="77777777" w:rsidTr="00545A0D">
        <w:trPr>
          <w:trHeight w:val="340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29C06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Financieel contactpersoon</w:t>
            </w:r>
          </w:p>
        </w:tc>
      </w:tr>
      <w:tr w:rsidR="00E1613B" w:rsidRPr="003830D1" w14:paraId="42DF2D48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B3CE77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Voor- en achternaam</w:t>
            </w:r>
          </w:p>
        </w:tc>
        <w:tc>
          <w:tcPr>
            <w:tcW w:w="675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881D77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3C4046C1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06D8EED6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Functie</w:t>
            </w:r>
          </w:p>
        </w:tc>
        <w:tc>
          <w:tcPr>
            <w:tcW w:w="675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4F4CC0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EDC0BC3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08E72E43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Straat en nummer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7E67325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2B0A6102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ABC0FF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BBCF4DB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7B88183D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48384F56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Telefoonnummer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48664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467CD3F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2F16DEB0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E-mailadres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69C99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0ADA5679" w14:textId="77777777" w:rsidTr="00545A0D">
        <w:trPr>
          <w:trHeight w:val="340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39BB7B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Financiële gegevens</w:t>
            </w:r>
          </w:p>
        </w:tc>
      </w:tr>
      <w:tr w:rsidR="00E1613B" w:rsidRPr="003830D1" w14:paraId="0863F3ED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5340BF0" w14:textId="77777777" w:rsidR="00E1613B" w:rsidRPr="003830D1" w:rsidRDefault="00E1613B" w:rsidP="00545A0D">
            <w:pPr>
              <w:rPr>
                <w:rStyle w:val="Zwaar"/>
                <w:rFonts w:cstheme="minorHAnsi"/>
                <w:b w:val="0"/>
              </w:rPr>
            </w:pPr>
            <w:r w:rsidRPr="003830D1">
              <w:rPr>
                <w:rFonts w:cstheme="minorHAnsi"/>
              </w:rPr>
              <w:t>IBAN</w:t>
            </w:r>
          </w:p>
        </w:tc>
        <w:tc>
          <w:tcPr>
            <w:tcW w:w="6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BAE7ED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60651C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13C03C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C28834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EFF487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4BD60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620004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A761E9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</w:tr>
      <w:tr w:rsidR="00E1613B" w:rsidRPr="003830D1" w14:paraId="55896E52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D917B2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BIC</w:t>
            </w:r>
          </w:p>
        </w:tc>
        <w:tc>
          <w:tcPr>
            <w:tcW w:w="6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2D650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</w:tr>
      <w:tr w:rsidR="00E1613B" w:rsidRPr="003830D1" w14:paraId="4E8C1166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145A232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Naam rekeninghouder</w:t>
            </w:r>
          </w:p>
        </w:tc>
        <w:tc>
          <w:tcPr>
            <w:tcW w:w="67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0316BC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</w:tr>
      <w:tr w:rsidR="00E1613B" w:rsidRPr="003830D1" w14:paraId="16C11C53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E844D7E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lastRenderedPageBreak/>
              <w:t>Straat en nummer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9DDA00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4FC5B68" w14:textId="77777777" w:rsidTr="00545A0D">
        <w:trPr>
          <w:trHeight w:val="340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09686C5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757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1093A2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4F324525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204B8F68" w14:textId="68097DF6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Contactpersoon voorziening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7"/>
        <w:gridCol w:w="6755"/>
      </w:tblGrid>
      <w:tr w:rsidR="00E1613B" w:rsidRPr="003830D1" w14:paraId="7ED40238" w14:textId="77777777" w:rsidTr="00545A0D">
        <w:trPr>
          <w:trHeight w:val="34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C94E78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De contactpersoon die communicatie ontvangt op het niveau van de voorziening.</w:t>
            </w:r>
          </w:p>
        </w:tc>
      </w:tr>
      <w:tr w:rsidR="00E1613B" w:rsidRPr="003830D1" w14:paraId="7CC97D3E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26661A2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Voor- en achternaam</w:t>
            </w:r>
          </w:p>
        </w:tc>
        <w:tc>
          <w:tcPr>
            <w:tcW w:w="675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051A2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07EE8102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58D6B85F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Functie</w:t>
            </w:r>
          </w:p>
        </w:tc>
        <w:tc>
          <w:tcPr>
            <w:tcW w:w="675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6BF04D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39EDFBC5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63D7E4B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Straat en nummer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C6D58A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16367AAF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79E081F7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4E6D2EC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5B34C8D1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430D41F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Telefoonnummer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A8C259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5A571164" w14:textId="77777777" w:rsidTr="00545A0D">
        <w:trPr>
          <w:trHeight w:val="34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1308D6C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E-mailadres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523D2B3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445766A4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5943068A" w14:textId="3B804EAF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Locatie en infrastructuu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289"/>
        <w:gridCol w:w="6755"/>
      </w:tblGrid>
      <w:tr w:rsidR="00E1613B" w:rsidRPr="003830D1" w14:paraId="7B3E65B6" w14:textId="77777777" w:rsidTr="00545A0D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5EB478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Beschik je over een locatie voor het consultatiebureau?</w:t>
            </w:r>
          </w:p>
        </w:tc>
      </w:tr>
      <w:tr w:rsidR="00E1613B" w:rsidRPr="003830D1" w14:paraId="5F7CEE41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D0FCB7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CD3A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 xml:space="preserve">Ja en de locatie voldoet aan de </w:t>
            </w:r>
            <w:hyperlink r:id="rId17" w:history="1">
              <w:r w:rsidRPr="003830D1">
                <w:rPr>
                  <w:rStyle w:val="Hyperlink"/>
                  <w:rFonts w:cstheme="minorHAnsi"/>
                  <w:color w:val="373636" w:themeColor="text1"/>
                </w:rPr>
                <w:t>erkenningsvoorwaarden en -voorschriften</w:t>
              </w:r>
            </w:hyperlink>
            <w:r w:rsidRPr="003830D1">
              <w:rPr>
                <w:rFonts w:cstheme="minorHAnsi"/>
              </w:rPr>
              <w:t>.</w:t>
            </w:r>
          </w:p>
        </w:tc>
      </w:tr>
      <w:tr w:rsidR="00E1613B" w:rsidRPr="003830D1" w14:paraId="4A90CC8D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CD18B1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9196B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 xml:space="preserve">Ja en de locatie voldoet nog niet aan de </w:t>
            </w:r>
            <w:hyperlink r:id="rId18" w:history="1">
              <w:r w:rsidRPr="003830D1">
                <w:rPr>
                  <w:rStyle w:val="Hyperlink"/>
                  <w:rFonts w:cstheme="minorHAnsi"/>
                  <w:color w:val="373636" w:themeColor="text1"/>
                </w:rPr>
                <w:t>erkenningsvoorwaarden en -voorschriften</w:t>
              </w:r>
            </w:hyperlink>
            <w:r w:rsidRPr="003830D1">
              <w:rPr>
                <w:rFonts w:cstheme="minorHAnsi"/>
              </w:rPr>
              <w:t>.</w:t>
            </w:r>
          </w:p>
        </w:tc>
      </w:tr>
      <w:tr w:rsidR="00E1613B" w:rsidRPr="003830D1" w14:paraId="53D5CD5C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041D48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427C1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Nee er is nog geen locatie. Ga naar ‘Vrijwilligerswerking en medewerkersbeleid’.</w:t>
            </w:r>
          </w:p>
        </w:tc>
      </w:tr>
      <w:tr w:rsidR="00E1613B" w:rsidRPr="003830D1" w14:paraId="09186664" w14:textId="77777777" w:rsidTr="00545A0D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342FBE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Gegevens locatie</w:t>
            </w:r>
          </w:p>
        </w:tc>
      </w:tr>
      <w:tr w:rsidR="00E1613B" w:rsidRPr="003830D1" w14:paraId="7B791255" w14:textId="77777777" w:rsidTr="00545A0D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CC00E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Straat en nummer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20095A1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7608BBA" w14:textId="77777777" w:rsidTr="00545A0D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146B4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Postnummer en gemeente</w:t>
            </w:r>
          </w:p>
        </w:tc>
        <w:tc>
          <w:tcPr>
            <w:tcW w:w="675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7C2631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437BDFBA" w14:textId="77777777" w:rsidTr="00E1613B">
        <w:trPr>
          <w:trHeight w:hRule="exact" w:val="64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2A5B4" w14:textId="63576BD6" w:rsidR="00E1613B" w:rsidRPr="003830D1" w:rsidRDefault="00E1613B" w:rsidP="00545A0D">
            <w:pPr>
              <w:pStyle w:val="Standaardschuin"/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</w:pPr>
            <w:r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>Omschrijf waar je locatie precies ligt (bijv. naast het gemeentehuis, via welke ingang bereikbaar …).</w:t>
            </w:r>
          </w:p>
        </w:tc>
      </w:tr>
      <w:tr w:rsidR="00E1613B" w:rsidRPr="003830D1" w14:paraId="57D7FC12" w14:textId="77777777" w:rsidTr="00545A0D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2CDA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  <w:color w:val="auto"/>
              </w:rP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58010DEE" w14:textId="77777777" w:rsidR="00993166" w:rsidRPr="003830D1" w:rsidRDefault="00993166" w:rsidP="00993166">
      <w:pPr>
        <w:rPr>
          <w:rStyle w:val="Kop1gearceerd"/>
          <w:rFonts w:asciiTheme="minorHAnsi" w:hAnsiTheme="minorHAnsi" w:cstheme="minorHAnsi"/>
        </w:rPr>
      </w:pPr>
    </w:p>
    <w:p w14:paraId="13EE232C" w14:textId="3AC2A357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Organiseren eerste zitting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730"/>
        <w:gridCol w:w="1276"/>
        <w:gridCol w:w="850"/>
        <w:gridCol w:w="1134"/>
        <w:gridCol w:w="1134"/>
        <w:gridCol w:w="3686"/>
      </w:tblGrid>
      <w:tr w:rsidR="00E1613B" w:rsidRPr="003830D1" w14:paraId="64325696" w14:textId="77777777" w:rsidTr="00545A0D">
        <w:trPr>
          <w:trHeight w:val="3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C8174B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Wanneer kan de eerste zitting plaats vinden?</w:t>
            </w:r>
          </w:p>
        </w:tc>
      </w:tr>
      <w:tr w:rsidR="00E1613B" w:rsidRPr="003830D1" w14:paraId="794C2A44" w14:textId="77777777" w:rsidTr="00545A0D">
        <w:trPr>
          <w:trHeight w:val="34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972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Dag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22904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5ABC5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maand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9B4BFB" w14:textId="77777777" w:rsidR="00E1613B" w:rsidRPr="003830D1" w:rsidRDefault="00E1613B" w:rsidP="00545A0D">
            <w:pPr>
              <w:rPr>
                <w:rFonts w:cstheme="minorHAnsi"/>
                <w:noProof/>
              </w:rPr>
            </w:pPr>
            <w:r w:rsidRPr="003830D1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30D1">
              <w:rPr>
                <w:rFonts w:cstheme="minorHAnsi"/>
                <w:noProof/>
              </w:rPr>
              <w:instrText xml:space="preserve"> FORMTEXT </w:instrText>
            </w:r>
            <w:r w:rsidRPr="003830D1">
              <w:rPr>
                <w:rFonts w:cstheme="minorHAnsi"/>
                <w:noProof/>
              </w:rPr>
            </w:r>
            <w:r w:rsidRPr="003830D1">
              <w:rPr>
                <w:rFonts w:cstheme="minorHAnsi"/>
                <w:noProof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A47D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ja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B9341D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111B2C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</w:tr>
    </w:tbl>
    <w:p w14:paraId="79FE7740" w14:textId="77777777" w:rsidR="00E1613B" w:rsidRPr="003830D1" w:rsidRDefault="00E1613B" w:rsidP="00E1613B">
      <w:pPr>
        <w:rPr>
          <w:rFonts w:cstheme="minorHAnsi"/>
        </w:rPr>
      </w:pPr>
    </w:p>
    <w:p w14:paraId="3231B887" w14:textId="77777777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De Organisator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E1613B" w:rsidRPr="003830D1" w14:paraId="44B62FA7" w14:textId="77777777" w:rsidTr="00545A0D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80EAA3" w14:textId="0DB3C55C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Je doet aan goed bestuur en bent geschikt om een consultatiebureau</w:t>
            </w:r>
            <w:r w:rsidR="00F57CAF" w:rsidRPr="003830D1">
              <w:rPr>
                <w:rFonts w:cstheme="minorHAnsi"/>
                <w:color w:val="auto"/>
              </w:rPr>
              <w:t xml:space="preserve"> in Asse</w:t>
            </w:r>
            <w:r w:rsidRPr="003830D1">
              <w:rPr>
                <w:rFonts w:cstheme="minorHAnsi"/>
                <w:color w:val="auto"/>
              </w:rPr>
              <w:t xml:space="preserve"> kwaliteitsvol te organiseren. Leg uit:</w:t>
            </w:r>
          </w:p>
        </w:tc>
      </w:tr>
      <w:tr w:rsidR="00E1613B" w:rsidRPr="003830D1" w14:paraId="1D1705EF" w14:textId="77777777" w:rsidTr="00545A0D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C4EFB9A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noProof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174B6423" w14:textId="77777777" w:rsidR="00E1613B" w:rsidRPr="003830D1" w:rsidRDefault="00E1613B" w:rsidP="00E1613B">
      <w:pPr>
        <w:rPr>
          <w:rFonts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9044"/>
      </w:tblGrid>
      <w:tr w:rsidR="00E1613B" w:rsidRPr="003830D1" w14:paraId="2DDD45AF" w14:textId="77777777" w:rsidTr="00545A0D">
        <w:trPr>
          <w:trHeight w:val="53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4D630A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bookmarkStart w:id="1" w:name="_Hlk189724324"/>
            <w:r w:rsidRPr="003830D1">
              <w:rPr>
                <w:rFonts w:cstheme="minorHAnsi"/>
                <w:color w:val="auto"/>
              </w:rPr>
              <w:t>Heb je een beleid voor het ondersteunen en begeleiden van vrijwilligers dat is afgestemd op de gebruikers van het consultatiebureau?</w:t>
            </w:r>
          </w:p>
        </w:tc>
      </w:tr>
      <w:tr w:rsidR="00E1613B" w:rsidRPr="003830D1" w14:paraId="472C38C4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C71641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1CAD80A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Ja</w:t>
            </w:r>
          </w:p>
        </w:tc>
      </w:tr>
      <w:tr w:rsidR="00E1613B" w:rsidRPr="003830D1" w14:paraId="77031DD1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8A8B5A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0C10AE8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Nee</w:t>
            </w:r>
          </w:p>
        </w:tc>
      </w:tr>
      <w:tr w:rsidR="00E1613B" w:rsidRPr="003830D1" w14:paraId="6EF035A2" w14:textId="77777777" w:rsidTr="00545A0D">
        <w:trPr>
          <w:trHeight w:hRule="exact" w:val="126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D967" w14:textId="0ECAEFC4" w:rsidR="00E1613B" w:rsidRPr="003830D1" w:rsidRDefault="00E1613B" w:rsidP="00E1613B">
            <w:pPr>
              <w:pStyle w:val="Standaardschuin"/>
              <w:spacing w:after="0" w:line="240" w:lineRule="exact"/>
              <w:rPr>
                <w:rFonts w:asciiTheme="minorHAnsi" w:hAnsiTheme="minorHAnsi" w:cstheme="minorHAnsi"/>
              </w:rPr>
            </w:pPr>
            <w:r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 xml:space="preserve">Hoe zet je het vrijwilligersbeleid om in praktijk? Hoeveel medewerkers heb je ter beschikking voor het begeleiden en ondersteunen van de vrijwilligers op CB </w:t>
            </w:r>
            <w:r w:rsidR="0048390D"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>Asse</w:t>
            </w:r>
            <w:r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>? Hoe komen deze medewerkers tegemoet aan het begeleiden en ondersteunen van vrijwilligers? Hoe geven deze medewerkers concreet ondersteuning en vorming?</w:t>
            </w:r>
          </w:p>
        </w:tc>
      </w:tr>
      <w:tr w:rsidR="00E1613B" w:rsidRPr="003830D1" w14:paraId="79C216BA" w14:textId="77777777" w:rsidTr="00545A0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734D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tr w:rsidR="00E1613B" w:rsidRPr="003830D1" w14:paraId="585CDFA3" w14:textId="77777777" w:rsidTr="00545A0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EEE1E5" w14:textId="77777777" w:rsidR="00E1613B" w:rsidRPr="003830D1" w:rsidRDefault="00E1613B" w:rsidP="00545A0D">
            <w:pPr>
              <w:rPr>
                <w:rFonts w:cstheme="minorHAnsi"/>
                <w:color w:val="auto"/>
              </w:rPr>
            </w:pPr>
            <w:r w:rsidRPr="003830D1">
              <w:rPr>
                <w:rFonts w:cstheme="minorHAnsi"/>
                <w:color w:val="auto"/>
              </w:rPr>
              <w:t>Heb je voldoende vrijwilligers ter beschikking die ervaring hebben in het werken met gezinnen met jonge kinderen?</w:t>
            </w:r>
          </w:p>
        </w:tc>
      </w:tr>
      <w:tr w:rsidR="00E1613B" w:rsidRPr="003830D1" w14:paraId="5278ED1F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FC5B0F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553E4F6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Ja</w:t>
            </w:r>
          </w:p>
        </w:tc>
      </w:tr>
      <w:tr w:rsidR="00E1613B" w:rsidRPr="003830D1" w14:paraId="5FCC6FEE" w14:textId="77777777" w:rsidTr="00545A0D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2D9BC7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0D1">
              <w:rPr>
                <w:rFonts w:cstheme="minorHAnsi"/>
              </w:rPr>
              <w:instrText xml:space="preserve"> FORMCHECKBOX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64BDC8C7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Nee</w:t>
            </w:r>
          </w:p>
        </w:tc>
      </w:tr>
      <w:tr w:rsidR="00E1613B" w:rsidRPr="003830D1" w14:paraId="0E83AB7E" w14:textId="77777777" w:rsidTr="00545A0D">
        <w:trPr>
          <w:trHeight w:hRule="exact" w:val="64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DE0B" w14:textId="175CA300" w:rsidR="00E1613B" w:rsidRPr="003830D1" w:rsidRDefault="00E1613B" w:rsidP="00545A0D">
            <w:pPr>
              <w:pStyle w:val="Standaardschuin"/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</w:pPr>
            <w:r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 xml:space="preserve">Hoeveel vrijwilligers heb je ter beschikking voor CB </w:t>
            </w:r>
            <w:r w:rsidR="0048390D"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 xml:space="preserve">Asse </w:t>
            </w:r>
            <w:r w:rsidRPr="003830D1">
              <w:rPr>
                <w:rFonts w:asciiTheme="minorHAnsi" w:hAnsiTheme="minorHAnsi" w:cstheme="minorHAnsi"/>
                <w:b/>
                <w:i w:val="0"/>
                <w:color w:val="A50050" w:themeColor="accent1"/>
                <w:sz w:val="22"/>
              </w:rPr>
              <w:t>en omschrijf kort de ervaring van de vrijwilligers in het werken met gezinnen met jonge kinderen.</w:t>
            </w:r>
          </w:p>
          <w:p w14:paraId="26C92B02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</w:tr>
      <w:tr w:rsidR="00E1613B" w:rsidRPr="003830D1" w14:paraId="589DC6C5" w14:textId="77777777" w:rsidTr="00545A0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6CA5A" w14:textId="292DC8D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  <w:color w:val="auto"/>
              </w:rPr>
              <w:instrText xml:space="preserve"> FORMTEXT </w:instrText>
            </w:r>
            <w:r w:rsidRPr="003830D1">
              <w:rPr>
                <w:rFonts w:cstheme="minorHAnsi"/>
                <w:color w:val="auto"/>
              </w:rPr>
            </w:r>
            <w:r w:rsidRPr="003830D1">
              <w:rPr>
                <w:rFonts w:cstheme="minorHAnsi"/>
                <w:color w:val="auto"/>
              </w:rPr>
              <w:fldChar w:fldCharType="separate"/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="003830D1">
              <w:rPr>
                <w:rFonts w:cstheme="minorHAnsi"/>
                <w:color w:val="auto"/>
              </w:rPr>
              <w:t> </w:t>
            </w:r>
            <w:r w:rsidRPr="003830D1">
              <w:rPr>
                <w:rFonts w:cstheme="minorHAnsi"/>
                <w:color w:val="auto"/>
              </w:rPr>
              <w:fldChar w:fldCharType="end"/>
            </w:r>
          </w:p>
        </w:tc>
      </w:tr>
      <w:bookmarkEnd w:id="1"/>
    </w:tbl>
    <w:p w14:paraId="69ECC15B" w14:textId="77777777" w:rsidR="00993166" w:rsidRDefault="00993166" w:rsidP="00993166">
      <w:pPr>
        <w:rPr>
          <w:rStyle w:val="Kop1gearceerd"/>
        </w:rPr>
      </w:pPr>
    </w:p>
    <w:p w14:paraId="37DF58F2" w14:textId="55A9B0B4" w:rsidR="00E1613B" w:rsidRPr="00993166" w:rsidRDefault="00E1613B" w:rsidP="00993166">
      <w:pPr>
        <w:rPr>
          <w:rStyle w:val="Kop1gearceerd"/>
        </w:rPr>
      </w:pPr>
      <w:r w:rsidRPr="00993166">
        <w:rPr>
          <w:rStyle w:val="Kop1gearceerd"/>
        </w:rPr>
        <w:t>Verklaring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E1613B" w:rsidRPr="00751A4C" w14:paraId="2F41CEB2" w14:textId="77777777" w:rsidTr="00545A0D">
        <w:trPr>
          <w:trHeight w:hRule="exact" w:val="49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640C8A" w14:textId="77777777" w:rsidR="00E1613B" w:rsidRPr="00A076B8" w:rsidRDefault="00E1613B" w:rsidP="00545A0D">
            <w:pPr>
              <w:pStyle w:val="Standaardschuin"/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</w:pPr>
            <w:r w:rsidRPr="00A076B8"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  <w:t>Ik voeg toe in bijlage:</w:t>
            </w:r>
          </w:p>
        </w:tc>
      </w:tr>
      <w:tr w:rsidR="00E1613B" w:rsidRPr="00005304" w14:paraId="26233DE1" w14:textId="77777777" w:rsidTr="00545A0D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AA33DDC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B8">
              <w:rPr>
                <w:rFonts w:cstheme="minorHAnsi"/>
              </w:rPr>
              <w:instrText xml:space="preserve"> FORMCHECKBOX </w:instrText>
            </w:r>
            <w:r w:rsidRPr="00A076B8">
              <w:rPr>
                <w:rFonts w:cstheme="minorHAnsi"/>
              </w:rPr>
            </w:r>
            <w:r w:rsidRPr="00A076B8">
              <w:rPr>
                <w:rFonts w:cstheme="minorHAnsi"/>
              </w:rPr>
              <w:fldChar w:fldCharType="separate"/>
            </w:r>
            <w:r w:rsidRPr="00A076B8">
              <w:rPr>
                <w:rFonts w:cstheme="minorHAnsi"/>
              </w:rPr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388E76E" w14:textId="77777777" w:rsidR="00E1613B" w:rsidRPr="00A076B8" w:rsidRDefault="00E1613B" w:rsidP="00545A0D">
            <w:pPr>
              <w:spacing w:after="0"/>
              <w:contextualSpacing/>
              <w:rPr>
                <w:rFonts w:cstheme="minorHAnsi"/>
              </w:rPr>
            </w:pPr>
            <w:r w:rsidRPr="00A076B8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een</w:t>
            </w:r>
            <w:r w:rsidRPr="00A076B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 </w:t>
            </w:r>
            <w:hyperlink r:id="rId19" w:history="1">
              <w:r w:rsidRPr="00A076B8">
                <w:rPr>
                  <w:rStyle w:val="Hyperlink"/>
                  <w:rFonts w:cstheme="minorHAnsi"/>
                  <w:color w:val="373636" w:themeColor="text1"/>
                </w:rPr>
                <w:t>bankattest</w:t>
              </w:r>
            </w:hyperlink>
            <w:r w:rsidRPr="00A076B8">
              <w:rPr>
                <w:rStyle w:val="Hyperlink"/>
                <w:rFonts w:cstheme="minorHAnsi"/>
                <w:color w:val="373636" w:themeColor="text1"/>
              </w:rPr>
              <w:t xml:space="preserve"> </w:t>
            </w:r>
            <w:r w:rsidRPr="00A076B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(als je nog geen subsidies ontvangt van Opgroeien).</w:t>
            </w:r>
          </w:p>
        </w:tc>
      </w:tr>
      <w:tr w:rsidR="00E1613B" w:rsidRPr="00005304" w14:paraId="27F06939" w14:textId="77777777" w:rsidTr="00545A0D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109AF30" w14:textId="043936A8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6B8">
              <w:rPr>
                <w:rFonts w:cstheme="minorHAnsi"/>
              </w:rPr>
              <w:instrText xml:space="preserve"> FORMCHECKBOX </w:instrText>
            </w:r>
            <w:r w:rsidR="003830D1" w:rsidRPr="00A076B8">
              <w:rPr>
                <w:rFonts w:cstheme="minorHAnsi"/>
              </w:rPr>
            </w:r>
            <w:r w:rsidRPr="00A076B8">
              <w:rPr>
                <w:rFonts w:cstheme="minorHAnsi"/>
              </w:rPr>
              <w:fldChar w:fldCharType="separate"/>
            </w:r>
            <w:r w:rsidRPr="00A076B8">
              <w:rPr>
                <w:rFonts w:cstheme="minorHAnsi"/>
              </w:rPr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B92A518" w14:textId="77777777" w:rsidR="00E1613B" w:rsidRPr="00A076B8" w:rsidRDefault="00E1613B" w:rsidP="00545A0D">
            <w:pPr>
              <w:spacing w:after="0"/>
              <w:contextualSpacing/>
              <w:rPr>
                <w:rFonts w:cstheme="minorHAnsi"/>
              </w:rPr>
            </w:pPr>
            <w:r w:rsidRPr="00A076B8">
              <w:rPr>
                <w:rFonts w:cstheme="minorHAnsi"/>
              </w:rPr>
              <w:t>een gedetailleerde tekening of plan van de lokalen met minimaal:</w:t>
            </w:r>
          </w:p>
          <w:p w14:paraId="23D46FB3" w14:textId="77777777" w:rsidR="00E1613B" w:rsidRPr="00A076B8" w:rsidRDefault="00E1613B" w:rsidP="00E1613B">
            <w:pPr>
              <w:pStyle w:val="Lijstopsomteken"/>
              <w:spacing w:after="0" w:line="270" w:lineRule="exact"/>
              <w:ind w:left="357" w:hanging="357"/>
              <w:rPr>
                <w:rFonts w:cstheme="minorHAnsi"/>
              </w:rPr>
            </w:pPr>
            <w:r w:rsidRPr="00A076B8">
              <w:rPr>
                <w:rFonts w:cstheme="minorHAnsi"/>
              </w:rPr>
              <w:t>de afmetingen</w:t>
            </w:r>
          </w:p>
          <w:p w14:paraId="27CDE1AC" w14:textId="77777777" w:rsidR="00E1613B" w:rsidRPr="00A076B8" w:rsidRDefault="00E1613B" w:rsidP="00E1613B">
            <w:pPr>
              <w:pStyle w:val="Lijstopsomteken"/>
              <w:spacing w:after="0" w:line="270" w:lineRule="exact"/>
              <w:ind w:left="357" w:hanging="357"/>
              <w:rPr>
                <w:rFonts w:cstheme="minorHAnsi"/>
              </w:rPr>
            </w:pPr>
            <w:r w:rsidRPr="00A076B8">
              <w:rPr>
                <w:rFonts w:cstheme="minorHAnsi"/>
              </w:rPr>
              <w:t>bestemming</w:t>
            </w:r>
          </w:p>
          <w:p w14:paraId="20574D71" w14:textId="77777777" w:rsidR="00E1613B" w:rsidRPr="00A076B8" w:rsidRDefault="00E1613B" w:rsidP="00E1613B">
            <w:pPr>
              <w:pStyle w:val="Lijstopsomteken"/>
              <w:spacing w:after="0" w:line="270" w:lineRule="exact"/>
              <w:ind w:left="357" w:hanging="357"/>
              <w:rPr>
                <w:rFonts w:cstheme="minorHAnsi"/>
              </w:rPr>
            </w:pPr>
            <w:r w:rsidRPr="00A076B8">
              <w:rPr>
                <w:rFonts w:cstheme="minorHAnsi"/>
              </w:rPr>
              <w:t>indeling en oppervlakte van de verschillende ruimtes</w:t>
            </w:r>
          </w:p>
          <w:p w14:paraId="5042A63E" w14:textId="77777777" w:rsidR="00E1613B" w:rsidRPr="00A076B8" w:rsidRDefault="00E1613B" w:rsidP="00545A0D">
            <w:pPr>
              <w:pStyle w:val="Lijstopsomteken"/>
              <w:numPr>
                <w:ilvl w:val="0"/>
                <w:numId w:val="0"/>
              </w:numPr>
              <w:spacing w:after="0"/>
              <w:ind w:left="357"/>
              <w:rPr>
                <w:rFonts w:cstheme="minorHAnsi"/>
              </w:rPr>
            </w:pPr>
          </w:p>
        </w:tc>
      </w:tr>
      <w:tr w:rsidR="00E1613B" w:rsidRPr="00751A4C" w14:paraId="4CE18A3B" w14:textId="77777777" w:rsidTr="00545A0D">
        <w:trPr>
          <w:trHeight w:hRule="exact" w:val="49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017B3C" w14:textId="77777777" w:rsidR="00E1613B" w:rsidRPr="00A076B8" w:rsidRDefault="00E1613B" w:rsidP="00545A0D">
            <w:pPr>
              <w:pStyle w:val="Standaardschuin"/>
              <w:spacing w:after="0" w:line="240" w:lineRule="exact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2"/>
              </w:rPr>
            </w:pPr>
            <w:r w:rsidRPr="00A076B8">
              <w:rPr>
                <w:rFonts w:asciiTheme="minorHAnsi" w:hAnsiTheme="minorHAnsi" w:cstheme="minorHAnsi"/>
                <w:b/>
                <w:bCs/>
                <w:i w:val="0"/>
                <w:color w:val="auto"/>
                <w:sz w:val="22"/>
              </w:rPr>
              <w:t>Ik verklaar:</w:t>
            </w:r>
          </w:p>
        </w:tc>
      </w:tr>
      <w:tr w:rsidR="00E1613B" w:rsidRPr="00005304" w14:paraId="426C3E84" w14:textId="77777777" w:rsidTr="00545A0D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0380E6AF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6B8">
              <w:rPr>
                <w:rFonts w:cstheme="minorHAnsi"/>
              </w:rPr>
              <w:instrText xml:space="preserve"> FORMCHECKBOX </w:instrText>
            </w:r>
            <w:r w:rsidRPr="00A076B8">
              <w:rPr>
                <w:rFonts w:cstheme="minorHAnsi"/>
              </w:rPr>
            </w:r>
            <w:r w:rsidRPr="00A076B8">
              <w:rPr>
                <w:rFonts w:cstheme="minorHAnsi"/>
              </w:rPr>
              <w:fldChar w:fldCharType="separate"/>
            </w:r>
            <w:r w:rsidRPr="00A076B8">
              <w:rPr>
                <w:rFonts w:cstheme="minorHAnsi"/>
              </w:rPr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31E749C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t xml:space="preserve">kennis genomen te hebben van de </w:t>
            </w:r>
            <w:hyperlink r:id="rId20" w:history="1">
              <w:r w:rsidRPr="00A076B8">
                <w:rPr>
                  <w:rStyle w:val="Hyperlink"/>
                  <w:rFonts w:cstheme="minorHAnsi"/>
                  <w:color w:val="A50050" w:themeColor="accent1"/>
                </w:rPr>
                <w:t>erkenningsvoorwaarden</w:t>
              </w:r>
            </w:hyperlink>
            <w:r w:rsidRPr="00A076B8">
              <w:rPr>
                <w:rFonts w:cstheme="minorHAnsi"/>
                <w:color w:val="A50050" w:themeColor="accent1"/>
              </w:rPr>
              <w:t xml:space="preserve"> </w:t>
            </w:r>
            <w:r w:rsidRPr="00A076B8">
              <w:rPr>
                <w:rFonts w:cstheme="minorHAnsi"/>
              </w:rPr>
              <w:t>die van toepassing zijn als organisator van een consultatiebureau;</w:t>
            </w:r>
          </w:p>
        </w:tc>
      </w:tr>
      <w:tr w:rsidR="00E1613B" w:rsidRPr="00005304" w14:paraId="59431DE0" w14:textId="77777777" w:rsidTr="00545A0D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DA7307C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B8">
              <w:rPr>
                <w:rFonts w:cstheme="minorHAnsi"/>
              </w:rPr>
              <w:instrText xml:space="preserve"> FORMCHECKBOX </w:instrText>
            </w:r>
            <w:r w:rsidRPr="00A076B8">
              <w:rPr>
                <w:rFonts w:cstheme="minorHAnsi"/>
              </w:rPr>
            </w:r>
            <w:r w:rsidRPr="00A076B8">
              <w:rPr>
                <w:rFonts w:cstheme="minorHAnsi"/>
              </w:rPr>
              <w:fldChar w:fldCharType="separate"/>
            </w:r>
            <w:r w:rsidRPr="00A076B8">
              <w:rPr>
                <w:rFonts w:cstheme="minorHAnsi"/>
              </w:rPr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1FBF06C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t>mij ertoe te verbinden om aan de</w:t>
            </w:r>
            <w:r w:rsidRPr="00A076B8">
              <w:rPr>
                <w:rFonts w:cstheme="minorHAnsi"/>
                <w:color w:val="A50050" w:themeColor="accent1"/>
              </w:rPr>
              <w:t xml:space="preserve"> </w:t>
            </w:r>
            <w:hyperlink r:id="rId21">
              <w:r w:rsidRPr="00A076B8">
                <w:rPr>
                  <w:rStyle w:val="Hyperlink"/>
                  <w:rFonts w:cstheme="minorHAnsi"/>
                  <w:color w:val="A50050" w:themeColor="accent1"/>
                </w:rPr>
                <w:t>erkenningsvoorwaarden</w:t>
              </w:r>
            </w:hyperlink>
            <w:r w:rsidRPr="00A076B8">
              <w:rPr>
                <w:rFonts w:cstheme="minorHAnsi"/>
                <w:color w:val="A50050" w:themeColor="accent1"/>
              </w:rPr>
              <w:t xml:space="preserve"> </w:t>
            </w:r>
            <w:r w:rsidRPr="00A076B8">
              <w:rPr>
                <w:rFonts w:cstheme="minorHAnsi"/>
                <w:color w:val="373636" w:themeColor="text1"/>
              </w:rPr>
              <w:t>te v</w:t>
            </w:r>
            <w:r w:rsidRPr="00A076B8">
              <w:rPr>
                <w:rFonts w:cstheme="minorHAnsi"/>
              </w:rPr>
              <w:t>oldoen vanaf het ogenblik dat de medisch preventieve consulten starten;</w:t>
            </w:r>
          </w:p>
        </w:tc>
      </w:tr>
      <w:tr w:rsidR="00E1613B" w:rsidRPr="00005304" w14:paraId="5A877784" w14:textId="77777777" w:rsidTr="00545A0D">
        <w:trPr>
          <w:trHeight w:val="3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EDDEE84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6B8">
              <w:rPr>
                <w:rFonts w:cstheme="minorHAnsi"/>
              </w:rPr>
              <w:instrText xml:space="preserve"> FORMCHECKBOX </w:instrText>
            </w:r>
            <w:r w:rsidRPr="00A076B8">
              <w:rPr>
                <w:rFonts w:cstheme="minorHAnsi"/>
              </w:rPr>
            </w:r>
            <w:r w:rsidRPr="00A076B8">
              <w:rPr>
                <w:rFonts w:cstheme="minorHAnsi"/>
              </w:rPr>
              <w:fldChar w:fldCharType="separate"/>
            </w:r>
            <w:r w:rsidRPr="00A076B8">
              <w:rPr>
                <w:rFonts w:cstheme="minorHAnsi"/>
              </w:rPr>
              <w:fldChar w:fldCharType="end"/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3143D7C" w14:textId="77777777" w:rsidR="00E1613B" w:rsidRPr="00A076B8" w:rsidRDefault="00E1613B" w:rsidP="00545A0D">
            <w:pPr>
              <w:rPr>
                <w:rFonts w:cstheme="minorHAnsi"/>
              </w:rPr>
            </w:pPr>
            <w:r w:rsidRPr="00A076B8">
              <w:rPr>
                <w:rFonts w:cstheme="minorHAnsi"/>
              </w:rPr>
              <w:t xml:space="preserve">mij er toe te verbinden te voldoen aan de regelgevende bepalingen met betrekking tot </w:t>
            </w:r>
            <w:hyperlink r:id="rId22" w:history="1">
              <w:r w:rsidRPr="00A076B8">
                <w:rPr>
                  <w:rStyle w:val="Hyperlink"/>
                  <w:rFonts w:cstheme="minorHAnsi"/>
                  <w:color w:val="A50050" w:themeColor="accent1"/>
                </w:rPr>
                <w:t>richtlijnen consultatieb</w:t>
              </w:r>
              <w:r w:rsidRPr="00A076B8">
                <w:rPr>
                  <w:rStyle w:val="Hyperlink"/>
                  <w:rFonts w:cstheme="minorHAnsi"/>
                  <w:color w:val="A50050" w:themeColor="accent1"/>
                </w:rPr>
                <w:t>u</w:t>
              </w:r>
              <w:r w:rsidRPr="00A076B8">
                <w:rPr>
                  <w:rStyle w:val="Hyperlink"/>
                  <w:rFonts w:cstheme="minorHAnsi"/>
                  <w:color w:val="A50050" w:themeColor="accent1"/>
                </w:rPr>
                <w:t>reau</w:t>
              </w:r>
            </w:hyperlink>
            <w:r w:rsidRPr="00A076B8">
              <w:rPr>
                <w:rStyle w:val="Hyperlink"/>
                <w:rFonts w:cstheme="minorHAnsi"/>
                <w:color w:val="A50050" w:themeColor="accent1"/>
              </w:rPr>
              <w:t>.</w:t>
            </w:r>
          </w:p>
        </w:tc>
      </w:tr>
    </w:tbl>
    <w:p w14:paraId="069678EC" w14:textId="77777777" w:rsidR="00993166" w:rsidRDefault="00993166" w:rsidP="00993166">
      <w:pPr>
        <w:rPr>
          <w:rStyle w:val="Kop1gearceerd"/>
        </w:rPr>
      </w:pPr>
    </w:p>
    <w:p w14:paraId="1A00E902" w14:textId="3ADB353F" w:rsidR="00E1613B" w:rsidRPr="003830D1" w:rsidRDefault="00E1613B" w:rsidP="00993166">
      <w:pPr>
        <w:rPr>
          <w:rStyle w:val="Kop1gearceerd"/>
          <w:rFonts w:asciiTheme="minorHAnsi" w:hAnsiTheme="minorHAnsi" w:cstheme="minorHAnsi"/>
        </w:rPr>
      </w:pPr>
      <w:r w:rsidRPr="003830D1">
        <w:rPr>
          <w:rStyle w:val="Kop1gearceerd"/>
          <w:rFonts w:asciiTheme="minorHAnsi" w:hAnsiTheme="minorHAnsi" w:cstheme="minorHAnsi"/>
        </w:rPr>
        <w:t>Ondertekening</w:t>
      </w:r>
    </w:p>
    <w:p w14:paraId="2FF7B457" w14:textId="77777777" w:rsidR="00E1613B" w:rsidRPr="003830D1" w:rsidRDefault="00E1613B" w:rsidP="00E1613B">
      <w:pPr>
        <w:pStyle w:val="Plattetekst2"/>
        <w:spacing w:line="360" w:lineRule="auto"/>
        <w:rPr>
          <w:rFonts w:asciiTheme="minorHAnsi" w:hAnsiTheme="minorHAnsi" w:cstheme="minorHAnsi"/>
          <w:color w:val="auto"/>
          <w:lang w:val="nl-NL"/>
        </w:rPr>
      </w:pPr>
      <w:r w:rsidRPr="003830D1">
        <w:rPr>
          <w:rFonts w:asciiTheme="minorHAnsi" w:hAnsiTheme="minorHAnsi" w:cstheme="minorHAnsi"/>
          <w:color w:val="auto"/>
        </w:rPr>
        <w:t>Ik (bestuurslid van de organisator/onderneming) v</w:t>
      </w:r>
      <w:r w:rsidRPr="003830D1">
        <w:rPr>
          <w:rFonts w:asciiTheme="minorHAnsi" w:hAnsiTheme="minorHAnsi" w:cstheme="minorHAnsi"/>
          <w:color w:val="auto"/>
          <w:lang w:val="nl-NL"/>
        </w:rPr>
        <w:t xml:space="preserve">erklaar dat deze aanvraag echt en volledig is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2948"/>
      </w:tblGrid>
      <w:tr w:rsidR="00E1613B" w:rsidRPr="003830D1" w14:paraId="0A6FEE58" w14:textId="77777777" w:rsidTr="00545A0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CCE3370" w14:textId="77777777" w:rsidR="00E1613B" w:rsidRPr="003830D1" w:rsidRDefault="00E1613B" w:rsidP="00545A0D">
            <w:pPr>
              <w:rPr>
                <w:rStyle w:val="Zwaar"/>
                <w:rFonts w:cstheme="minorHAnsi"/>
                <w:b w:val="0"/>
              </w:rPr>
            </w:pPr>
            <w:bookmarkStart w:id="2" w:name="_Hlk48588578"/>
            <w:r w:rsidRPr="003830D1">
              <w:rPr>
                <w:rFonts w:cstheme="minorHAnsi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349E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75E92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0AB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FAE152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E964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E0A307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3DB2D92" w14:textId="77777777" w:rsidR="00E1613B" w:rsidRPr="003830D1" w:rsidRDefault="00E1613B" w:rsidP="00545A0D">
            <w:pPr>
              <w:rPr>
                <w:rFonts w:cstheme="minorHAnsi"/>
              </w:rPr>
            </w:pPr>
          </w:p>
        </w:tc>
      </w:tr>
      <w:tr w:rsidR="00E1613B" w:rsidRPr="003830D1" w14:paraId="13FF716A" w14:textId="77777777" w:rsidTr="00545A0D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75135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Handtekening</w:t>
            </w:r>
          </w:p>
        </w:tc>
        <w:tc>
          <w:tcPr>
            <w:tcW w:w="686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0930A50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</w:tr>
      <w:tr w:rsidR="00E1613B" w:rsidRPr="003830D1" w14:paraId="3FA5B845" w14:textId="77777777" w:rsidTr="00545A0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9AEAB86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Voor- en achternaam</w:t>
            </w:r>
          </w:p>
        </w:tc>
        <w:tc>
          <w:tcPr>
            <w:tcW w:w="6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7207A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</w:tr>
      <w:tr w:rsidR="00E1613B" w:rsidRPr="003830D1" w14:paraId="548BB3A3" w14:textId="77777777" w:rsidTr="00545A0D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39B01A3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t>Functie</w:t>
            </w:r>
          </w:p>
        </w:tc>
        <w:tc>
          <w:tcPr>
            <w:tcW w:w="686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9AAA7F" w14:textId="77777777" w:rsidR="00E1613B" w:rsidRPr="003830D1" w:rsidRDefault="00E1613B" w:rsidP="00545A0D">
            <w:pPr>
              <w:rPr>
                <w:rFonts w:cstheme="minorHAnsi"/>
              </w:rPr>
            </w:pPr>
            <w:r w:rsidRPr="003830D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0D1">
              <w:rPr>
                <w:rFonts w:cstheme="minorHAnsi"/>
              </w:rPr>
              <w:instrText xml:space="preserve"> FORMTEXT </w:instrText>
            </w:r>
            <w:r w:rsidRPr="003830D1">
              <w:rPr>
                <w:rFonts w:cstheme="minorHAnsi"/>
              </w:rPr>
            </w:r>
            <w:r w:rsidRPr="003830D1">
              <w:rPr>
                <w:rFonts w:cstheme="minorHAnsi"/>
              </w:rPr>
              <w:fldChar w:fldCharType="separate"/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  <w:noProof/>
              </w:rPr>
              <w:t> </w:t>
            </w:r>
            <w:r w:rsidRPr="003830D1">
              <w:rPr>
                <w:rFonts w:cstheme="minorHAnsi"/>
              </w:rPr>
              <w:fldChar w:fldCharType="end"/>
            </w:r>
          </w:p>
        </w:tc>
      </w:tr>
      <w:bookmarkEnd w:id="2"/>
    </w:tbl>
    <w:p w14:paraId="0E774477" w14:textId="77777777" w:rsidR="00E1613B" w:rsidRPr="00A037A9" w:rsidRDefault="00E1613B" w:rsidP="00E1613B">
      <w:pPr>
        <w:pStyle w:val="Plattetekst2"/>
        <w:spacing w:line="360" w:lineRule="auto"/>
        <w:rPr>
          <w:color w:val="auto"/>
        </w:rPr>
      </w:pPr>
    </w:p>
    <w:p w14:paraId="108A5151" w14:textId="77777777" w:rsidR="00E1613B" w:rsidRPr="00AC19D8" w:rsidRDefault="00E1613B" w:rsidP="00E1613B">
      <w:pPr>
        <w:rPr>
          <w:rFonts w:eastAsia="Flanders Art Sans b2" w:cs="Times New Roman"/>
          <w:color w:val="1D1B14"/>
          <w:lang w:val="de-AT"/>
        </w:rPr>
      </w:pPr>
    </w:p>
    <w:p w14:paraId="255E39DD" w14:textId="77777777" w:rsidR="00E1613B" w:rsidRPr="00702A8E" w:rsidRDefault="00E1613B" w:rsidP="00E1613B">
      <w:pPr>
        <w:tabs>
          <w:tab w:val="clear" w:pos="3686"/>
          <w:tab w:val="left" w:pos="1106"/>
        </w:tabs>
        <w:rPr>
          <w:rFonts w:eastAsia="Flanders Art Sans b2" w:cs="Times New Roman"/>
          <w:lang w:val="de-AT"/>
        </w:rPr>
      </w:pPr>
    </w:p>
    <w:p w14:paraId="265F933B" w14:textId="77777777" w:rsidR="00123356" w:rsidRDefault="00123356" w:rsidP="009C44C8">
      <w:pPr>
        <w:rPr>
          <w:rFonts w:eastAsia="Flanders Art Sans b2" w:cs="Times New Roman"/>
          <w:color w:val="1D1B14"/>
        </w:rPr>
      </w:pPr>
    </w:p>
    <w:sectPr w:rsidR="00123356" w:rsidSect="005B0802"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A9C5" w14:textId="77777777" w:rsidR="00C13B99" w:rsidRDefault="00C13B99" w:rsidP="003D7175">
      <w:pPr>
        <w:spacing w:after="0" w:line="240" w:lineRule="auto"/>
      </w:pPr>
      <w:r>
        <w:separator/>
      </w:r>
    </w:p>
  </w:endnote>
  <w:endnote w:type="continuationSeparator" w:id="0">
    <w:p w14:paraId="5EAF52CE" w14:textId="77777777" w:rsidR="00C13B99" w:rsidRDefault="00C13B9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C8CB7703-66A8-4300-A85F-4C67A7D367B5}"/>
    <w:embedBold r:id="rId2" w:fontKey="{B35B2D3B-6DB7-4CB3-B42C-E3B0DFC39CE2}"/>
    <w:embedItalic r:id="rId3" w:fontKey="{43DBEDA7-F37D-4FB1-AD1A-55BF0D4AD2E2}"/>
    <w:embedBoldItalic r:id="rId4" w:fontKey="{B7A74976-8911-443A-812A-A859223E71FA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94C902EE-4ABB-43A7-BCD2-1C20734A766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807A6D4E-4800-4061-AEA7-FB419F53B9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CDB3684-740F-4207-AE47-17AA530672F2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97E08F65-6CBE-46C5-89A0-C57DC91EC322}"/>
    <w:embedItalic r:id="rId9" w:fontKey="{E9374C10-B39A-4372-859A-0BE15BD9BBB3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5824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8BC1" w14:textId="77777777" w:rsidR="00C13B99" w:rsidRDefault="00C13B99" w:rsidP="003D7175">
      <w:pPr>
        <w:spacing w:after="0" w:line="240" w:lineRule="auto"/>
      </w:pPr>
      <w:r>
        <w:separator/>
      </w:r>
    </w:p>
  </w:footnote>
  <w:footnote w:type="continuationSeparator" w:id="0">
    <w:p w14:paraId="127A5BB1" w14:textId="77777777" w:rsidR="00C13B99" w:rsidRDefault="00C13B99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0"/>
  </w:num>
  <w:num w:numId="2" w16cid:durableId="366880081">
    <w:abstractNumId w:val="5"/>
  </w:num>
  <w:num w:numId="3" w16cid:durableId="445807787">
    <w:abstractNumId w:val="11"/>
  </w:num>
  <w:num w:numId="4" w16cid:durableId="2135052531">
    <w:abstractNumId w:val="9"/>
  </w:num>
  <w:num w:numId="5" w16cid:durableId="1855263928">
    <w:abstractNumId w:val="2"/>
  </w:num>
  <w:num w:numId="6" w16cid:durableId="1917472541">
    <w:abstractNumId w:val="0"/>
  </w:num>
  <w:num w:numId="7" w16cid:durableId="1236865198">
    <w:abstractNumId w:val="8"/>
  </w:num>
  <w:num w:numId="8" w16cid:durableId="52781531">
    <w:abstractNumId w:val="3"/>
  </w:num>
  <w:num w:numId="9" w16cid:durableId="1658799685">
    <w:abstractNumId w:val="6"/>
  </w:num>
  <w:num w:numId="10" w16cid:durableId="2129856618">
    <w:abstractNumId w:val="4"/>
  </w:num>
  <w:num w:numId="11" w16cid:durableId="17047648">
    <w:abstractNumId w:val="1"/>
  </w:num>
  <w:num w:numId="12" w16cid:durableId="1256740952">
    <w:abstractNumId w:val="7"/>
  </w:num>
  <w:num w:numId="13" w16cid:durableId="210830487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8WMlzZACZ4FCu/pR6holkCBC5SMt3pgAtcXral/ThwJLkTkqqUxpXlEclB237Un1CJ6Im4GR8Z6QQ86RVP72g==" w:salt="qiIY55iEJ+PgbMeZ1II0Ww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715B"/>
    <w:rsid w:val="0003772A"/>
    <w:rsid w:val="000C4EB0"/>
    <w:rsid w:val="000C5907"/>
    <w:rsid w:val="000D21BD"/>
    <w:rsid w:val="000D26D8"/>
    <w:rsid w:val="0011384A"/>
    <w:rsid w:val="00123356"/>
    <w:rsid w:val="001323EE"/>
    <w:rsid w:val="00136B70"/>
    <w:rsid w:val="001560AF"/>
    <w:rsid w:val="00162118"/>
    <w:rsid w:val="0016364D"/>
    <w:rsid w:val="00181662"/>
    <w:rsid w:val="00182E2E"/>
    <w:rsid w:val="00193CA8"/>
    <w:rsid w:val="001B1BF7"/>
    <w:rsid w:val="001C2333"/>
    <w:rsid w:val="001D6B6D"/>
    <w:rsid w:val="001D7C78"/>
    <w:rsid w:val="00211667"/>
    <w:rsid w:val="00214D6B"/>
    <w:rsid w:val="0023748E"/>
    <w:rsid w:val="0024195F"/>
    <w:rsid w:val="00255571"/>
    <w:rsid w:val="00256B7B"/>
    <w:rsid w:val="0026685B"/>
    <w:rsid w:val="00347D71"/>
    <w:rsid w:val="00373BF9"/>
    <w:rsid w:val="003830D1"/>
    <w:rsid w:val="003D368C"/>
    <w:rsid w:val="003D7175"/>
    <w:rsid w:val="004743DB"/>
    <w:rsid w:val="0047796E"/>
    <w:rsid w:val="0048390D"/>
    <w:rsid w:val="004978CB"/>
    <w:rsid w:val="004D1B10"/>
    <w:rsid w:val="004D6F8B"/>
    <w:rsid w:val="004F321C"/>
    <w:rsid w:val="004F6816"/>
    <w:rsid w:val="0054442E"/>
    <w:rsid w:val="00575943"/>
    <w:rsid w:val="00586A68"/>
    <w:rsid w:val="005966B3"/>
    <w:rsid w:val="005A097E"/>
    <w:rsid w:val="005B0802"/>
    <w:rsid w:val="005C6159"/>
    <w:rsid w:val="006C1AC9"/>
    <w:rsid w:val="006D3E14"/>
    <w:rsid w:val="006E0E9E"/>
    <w:rsid w:val="007117DD"/>
    <w:rsid w:val="007444CD"/>
    <w:rsid w:val="0078340D"/>
    <w:rsid w:val="007B69BE"/>
    <w:rsid w:val="007C08DB"/>
    <w:rsid w:val="008569C9"/>
    <w:rsid w:val="00863342"/>
    <w:rsid w:val="00882D9C"/>
    <w:rsid w:val="008A4575"/>
    <w:rsid w:val="008A73FA"/>
    <w:rsid w:val="008D0A60"/>
    <w:rsid w:val="008F71CD"/>
    <w:rsid w:val="00900D5C"/>
    <w:rsid w:val="00904B5E"/>
    <w:rsid w:val="00914BA2"/>
    <w:rsid w:val="0093585D"/>
    <w:rsid w:val="0097225C"/>
    <w:rsid w:val="00982F9C"/>
    <w:rsid w:val="00993166"/>
    <w:rsid w:val="009A20B2"/>
    <w:rsid w:val="009C44C8"/>
    <w:rsid w:val="009D00C0"/>
    <w:rsid w:val="009F265F"/>
    <w:rsid w:val="00A076B8"/>
    <w:rsid w:val="00A14ED0"/>
    <w:rsid w:val="00A24D8E"/>
    <w:rsid w:val="00A36EDF"/>
    <w:rsid w:val="00A415F7"/>
    <w:rsid w:val="00A70B55"/>
    <w:rsid w:val="00A934F7"/>
    <w:rsid w:val="00AA32D6"/>
    <w:rsid w:val="00AA7166"/>
    <w:rsid w:val="00AB5BF3"/>
    <w:rsid w:val="00AF1DD6"/>
    <w:rsid w:val="00B14471"/>
    <w:rsid w:val="00B17C18"/>
    <w:rsid w:val="00B8308E"/>
    <w:rsid w:val="00B84511"/>
    <w:rsid w:val="00BD4DF8"/>
    <w:rsid w:val="00BD7E7C"/>
    <w:rsid w:val="00C05D34"/>
    <w:rsid w:val="00C121DC"/>
    <w:rsid w:val="00C13B99"/>
    <w:rsid w:val="00C342BE"/>
    <w:rsid w:val="00C547AB"/>
    <w:rsid w:val="00C56FBC"/>
    <w:rsid w:val="00C71829"/>
    <w:rsid w:val="00C863A8"/>
    <w:rsid w:val="00CD16AD"/>
    <w:rsid w:val="00CE0157"/>
    <w:rsid w:val="00CE059D"/>
    <w:rsid w:val="00D94545"/>
    <w:rsid w:val="00DA486B"/>
    <w:rsid w:val="00E00EB4"/>
    <w:rsid w:val="00E12756"/>
    <w:rsid w:val="00E1613B"/>
    <w:rsid w:val="00E33FB3"/>
    <w:rsid w:val="00E37711"/>
    <w:rsid w:val="00E40980"/>
    <w:rsid w:val="00E43705"/>
    <w:rsid w:val="00E50BD7"/>
    <w:rsid w:val="00E57034"/>
    <w:rsid w:val="00E6712D"/>
    <w:rsid w:val="00E82FDB"/>
    <w:rsid w:val="00E94FA9"/>
    <w:rsid w:val="00E96F0E"/>
    <w:rsid w:val="00EA6D12"/>
    <w:rsid w:val="00EB68D7"/>
    <w:rsid w:val="00EB690D"/>
    <w:rsid w:val="00ED6F03"/>
    <w:rsid w:val="00F0518E"/>
    <w:rsid w:val="00F12E57"/>
    <w:rsid w:val="00F27CB2"/>
    <w:rsid w:val="00F40369"/>
    <w:rsid w:val="00F43395"/>
    <w:rsid w:val="00F478AF"/>
    <w:rsid w:val="00F57CAF"/>
    <w:rsid w:val="00F66DF6"/>
    <w:rsid w:val="00F80397"/>
    <w:rsid w:val="00FB461C"/>
    <w:rsid w:val="00FC7975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9A547EFE-0DF9-46D0-B11F-749A36D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1613B"/>
    <w:pPr>
      <w:spacing w:after="120" w:line="480" w:lineRule="auto"/>
    </w:pPr>
    <w:rPr>
      <w:rFonts w:ascii="Flanders Art Sans" w:hAnsi="Flanders Art San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1613B"/>
    <w:rPr>
      <w:rFonts w:ascii="Flanders Art Sans" w:hAnsi="Flanders Art Sans"/>
      <w:color w:val="0E2222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E1613B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character" w:customStyle="1" w:styleId="normaltextrun">
    <w:name w:val="normaltextrun"/>
    <w:basedOn w:val="Standaardalinea-lettertype"/>
    <w:rsid w:val="00E1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odex.vlaanderen.be/PrintDocument.ashx?id=1030025&amp;datum=&amp;geannoteerd=true&amp;print=fal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dex.vlaanderen.be/PrintDocument.ashx?id=1030025&amp;datum=&amp;geannoteerd=true&amp;print=fals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dex.vlaanderen.be/PrintDocument.ashx?id=1030025&amp;datum=&amp;geannoteerd=true&amp;print=fal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atiebureaus@opgroeien.be" TargetMode="External"/><Relationship Id="rId20" Type="http://schemas.openxmlformats.org/officeDocument/2006/relationships/hyperlink" Target="https://codex.vlaanderen.be/PrintDocument.ashx?id=1030025&amp;datum=&amp;geannoteerd=true&amp;print=fal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consultatiebureaus@opgroeien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pgroeien.be/sites/default/files/documenten/bankattest-formuli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opgroeien.be/sites/default/files/documenten/richtlijnen_consultatiebureaus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87A6D8D24544CB8C012FF72A90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B27E1-8CC6-4820-9742-16C898CFF177}"/>
      </w:docPartPr>
      <w:docPartBody>
        <w:p w:rsidR="00143A23" w:rsidRDefault="00161EA0" w:rsidP="00161EA0">
          <w:pPr>
            <w:pStyle w:val="1187A6D8D24544CB8C012FF72A903C0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D4"/>
    <w:rsid w:val="000C4EB0"/>
    <w:rsid w:val="000D21BD"/>
    <w:rsid w:val="00143A23"/>
    <w:rsid w:val="00161EA0"/>
    <w:rsid w:val="00181662"/>
    <w:rsid w:val="001A65B6"/>
    <w:rsid w:val="001D6B6D"/>
    <w:rsid w:val="00214D6B"/>
    <w:rsid w:val="002F7371"/>
    <w:rsid w:val="00347D71"/>
    <w:rsid w:val="0036430C"/>
    <w:rsid w:val="005C6159"/>
    <w:rsid w:val="005F4542"/>
    <w:rsid w:val="008A4575"/>
    <w:rsid w:val="008D0A60"/>
    <w:rsid w:val="00995355"/>
    <w:rsid w:val="00A75E22"/>
    <w:rsid w:val="00C02D7A"/>
    <w:rsid w:val="00C05D34"/>
    <w:rsid w:val="00C96AFF"/>
    <w:rsid w:val="00D16FCD"/>
    <w:rsid w:val="00E339D4"/>
    <w:rsid w:val="00E34A60"/>
    <w:rsid w:val="00EB0024"/>
    <w:rsid w:val="00FB461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39D4"/>
    <w:rPr>
      <w:color w:val="808080"/>
    </w:rPr>
  </w:style>
  <w:style w:type="paragraph" w:customStyle="1" w:styleId="1187A6D8D24544CB8C012FF72A903C01">
    <w:name w:val="1187A6D8D24544CB8C012FF72A903C01"/>
    <w:rsid w:val="00161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d68d3-bf8b-492f-a583-963cc00dbff5" xsi:nil="true"/>
    <lcf76f155ced4ddcb4097134ff3c332f xmlns="448630ba-f409-425c-b672-69f421c653c9">
      <Terms xmlns="http://schemas.microsoft.com/office/infopath/2007/PartnerControls"/>
    </lcf76f155ced4ddcb4097134ff3c332f>
    <_dlc_DocId xmlns="223d68d3-bf8b-492f-a583-963cc00dbff5">7DNSJ7ZJEQNR-1202981289-2303</_dlc_DocId>
    <_dlc_DocIdUrl xmlns="223d68d3-bf8b-492f-a583-963cc00dbff5">
      <Url>https://kindengezin.sharepoint.com/sites/ProcesEnProjectsiteVoorzieningenTeamsite/_layouts/15/DocIdRedir.aspx?ID=7DNSJ7ZJEQNR-1202981289-2303</Url>
      <Description>7DNSJ7ZJEQNR-1202981289-2303</Description>
    </_dlc_DocIdUrl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26B55F2A6A46A43C91AB4E9E2FA0" ma:contentTypeVersion="17" ma:contentTypeDescription="Een nieuw document maken." ma:contentTypeScope="" ma:versionID="f1002e9f9d6c33a16f484847d5d46194">
  <xsd:schema xmlns:xsd="http://www.w3.org/2001/XMLSchema" xmlns:xs="http://www.w3.org/2001/XMLSchema" xmlns:p="http://schemas.microsoft.com/office/2006/metadata/properties" xmlns:ns2="223d68d3-bf8b-492f-a583-963cc00dbff5" xmlns:ns3="5e3f717c-31f6-4833-bd0f-50c041ee3a05" xmlns:ns4="448630ba-f409-425c-b672-69f421c653c9" targetNamespace="http://schemas.microsoft.com/office/2006/metadata/properties" ma:root="true" ma:fieldsID="d335830d92710396f2b792c57ed03732" ns2:_="" ns3:_="" ns4:_="">
    <xsd:import namespace="223d68d3-bf8b-492f-a583-963cc00dbff5"/>
    <xsd:import namespace="5e3f717c-31f6-4833-bd0f-50c041ee3a05"/>
    <xsd:import namespace="448630ba-f409-425c-b672-69f421c65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d68d3-bf8b-492f-a583-963cc00db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e4867b6-cd91-4866-aad5-5b521c20fcf7}" ma:internalName="TaxCatchAll" ma:showField="CatchAllData" ma:web="223d68d3-bf8b-492f-a583-963cc00db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30ba-f409-425c-b672-69f421c65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223d68d3-bf8b-492f-a583-963cc00dbff5"/>
    <ds:schemaRef ds:uri="448630ba-f409-425c-b672-69f421c653c9"/>
    <ds:schemaRef ds:uri="5e3f717c-31f6-4833-bd0f-50c041ee3a05"/>
  </ds:schemaRefs>
</ds:datastoreItem>
</file>

<file path=customXml/itemProps2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24C0EA-3D7C-4929-888C-E34D16A2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d68d3-bf8b-492f-a583-963cc00dbff5"/>
    <ds:schemaRef ds:uri="5e3f717c-31f6-4833-bd0f-50c041ee3a05"/>
    <ds:schemaRef ds:uri="448630ba-f409-425c-b672-69f421c65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7</TotalTime>
  <Pages>5</Pages>
  <Words>790</Words>
  <Characters>4695</Characters>
  <Application>Microsoft Office Word</Application>
  <DocSecurity>0</DocSecurity>
  <Lines>293</Lines>
  <Paragraphs>2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Katleen Heuten</cp:lastModifiedBy>
  <cp:revision>8</cp:revision>
  <dcterms:created xsi:type="dcterms:W3CDTF">2026-06-05T13:12:00Z</dcterms:created>
  <dcterms:modified xsi:type="dcterms:W3CDTF">2026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26B55F2A6A46A43C91AB4E9E2FA0</vt:lpwstr>
  </property>
  <property fmtid="{D5CDD505-2E9C-101B-9397-08002B2CF9AE}" pid="3" name="MediaServiceImageTags">
    <vt:lpwstr/>
  </property>
  <property fmtid="{D5CDD505-2E9C-101B-9397-08002B2CF9AE}" pid="4" name="KGTrefwoord">
    <vt:lpwstr/>
  </property>
  <property fmtid="{D5CDD505-2E9C-101B-9397-08002B2CF9AE}" pid="5" name="_dlc_DocIdItemGuid">
    <vt:lpwstr>a12f85c8-b14c-499d-8800-06ad3847575b</vt:lpwstr>
  </property>
</Properties>
</file>